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1C" w:rsidRDefault="00122928" w:rsidP="0038541C">
      <w:pPr>
        <w:ind w:left="415" w:right="4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ЗА </w:t>
      </w:r>
      <w:r>
        <w:rPr>
          <w:rFonts w:ascii="Times New Roman" w:hAnsi="Times New Roman" w:cs="Times New Roman"/>
          <w:b/>
          <w:sz w:val="28"/>
          <w:szCs w:val="28"/>
        </w:rPr>
        <w:t>ПРОГРАМОЮ</w:t>
      </w:r>
      <w:r w:rsidR="0038541C" w:rsidRPr="0038541C">
        <w:rPr>
          <w:rFonts w:ascii="Times New Roman" w:hAnsi="Times New Roman" w:cs="Times New Roman"/>
          <w:b/>
          <w:sz w:val="28"/>
          <w:szCs w:val="28"/>
        </w:rPr>
        <w:t xml:space="preserve"> РОЗВИТКУ ОСВІТИ</w:t>
      </w:r>
    </w:p>
    <w:p w:rsidR="0038541C" w:rsidRDefault="0038541C" w:rsidP="0038541C">
      <w:pPr>
        <w:ind w:left="415" w:right="4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5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СВІТНІЙ ПРОСТІР МУЗИ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Pr="0038541C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122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ПІВРІЧЧЯ 2021 РОКУ</w:t>
      </w:r>
      <w:bookmarkStart w:id="0" w:name="_GoBack"/>
      <w:bookmarkEnd w:id="0"/>
      <w:r w:rsidRPr="003854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одну з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. Одним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базовою основою Програми є наступні принципи: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форм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закладами</w:t>
      </w:r>
      <w:r w:rsidRPr="003854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таланту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38541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гуманізм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демократизм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ріоритет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3854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рганічни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вітовою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, культурою,</w:t>
      </w:r>
      <w:r w:rsidRPr="003854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традиціям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арті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3854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вітськи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3854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рогностич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54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ступ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54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безперервніс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3854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;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в</w:t>
      </w:r>
      <w:r w:rsidRPr="003854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.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за 3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:</w:t>
      </w:r>
    </w:p>
    <w:p w:rsid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1C">
        <w:rPr>
          <w:rFonts w:ascii="Times New Roman" w:hAnsi="Times New Roman" w:cs="Times New Roman"/>
          <w:sz w:val="28"/>
          <w:szCs w:val="28"/>
        </w:rPr>
        <w:t xml:space="preserve">Напрям 1.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Дошкільн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.</w:t>
      </w: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2. Загальна середня освіта.</w:t>
      </w:r>
    </w:p>
    <w:p w:rsid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1C">
        <w:rPr>
          <w:rFonts w:ascii="Times New Roman" w:hAnsi="Times New Roman" w:cs="Times New Roman"/>
          <w:sz w:val="28"/>
          <w:szCs w:val="28"/>
        </w:rPr>
        <w:t xml:space="preserve">Напрям 3.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Інклюзивн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41C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38541C">
        <w:rPr>
          <w:rFonts w:ascii="Times New Roman" w:hAnsi="Times New Roman" w:cs="Times New Roman"/>
          <w:sz w:val="28"/>
          <w:szCs w:val="28"/>
        </w:rPr>
        <w:t>.</w:t>
      </w:r>
    </w:p>
    <w:p w:rsidR="00BB0933" w:rsidRPr="00BB0933" w:rsidRDefault="00BB0933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003" w:rsidRDefault="00EA6003" w:rsidP="00C84DF6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всебічного розвитку дітей дошкільного віку н</w:t>
      </w:r>
      <w:r w:rsidR="00C84DF6"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громади здійснюють 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 заклади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освіти: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З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зиківський</w:t>
      </w:r>
      <w:proofErr w:type="spellEnd"/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сла-садок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Малятко»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З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ідненський</w:t>
      </w:r>
      <w:proofErr w:type="spellEnd"/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сла-садок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а чисельність вихованців з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аді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дошкільної освіти за І півріччя 2021 року – 123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. 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стерігається поз</w:t>
      </w:r>
      <w:r w:rsidR="00C84DF6"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ивна динаміка охоплення дітей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шкільним вихованням. Відсоток охоплення дітей 5-річного віку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шкільною освітою </w:t>
      </w:r>
      <w:r w:rsid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- </w:t>
      </w:r>
      <w:r w:rsidR="00FC0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9</w:t>
      </w:r>
      <w:r w:rsidRPr="00C84D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.</w:t>
      </w:r>
      <w:r w:rsidR="00FC0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FC0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зі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З «</w:t>
      </w:r>
      <w:proofErr w:type="spellStart"/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ідненський</w:t>
      </w:r>
      <w:proofErr w:type="spellEnd"/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сла-</w:t>
      </w:r>
      <w:proofErr w:type="spellStart"/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дк</w:t>
      </w:r>
      <w:proofErr w:type="spellEnd"/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C0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ункціонує </w:t>
      </w:r>
      <w:r w:rsidR="00FC02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клюзивна група</w:t>
      </w:r>
      <w:r w:rsidR="00D92D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організації навчально-виховного процесу для дитини з особливими освітніми потребами.</w:t>
      </w:r>
    </w:p>
    <w:p w:rsidR="00BB30DD" w:rsidRDefault="00BB0933" w:rsidP="00BB30DD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акладах загальної середньої освіти 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ося 43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.</w:t>
      </w:r>
      <w:r w:rsidR="00EA3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органі</w:t>
      </w:r>
      <w:r w:rsidR="00EB6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вано інклюзивне навчання для 6</w:t>
      </w:r>
      <w:r w:rsidR="00EA3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бувачів освіти. У</w:t>
      </w:r>
      <w:r w:rsidR="006E73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738B" w:rsidRPr="006E738B">
        <w:rPr>
          <w:rFonts w:ascii="Times New Roman" w:hAnsi="Times New Roman" w:cs="Times New Roman"/>
          <w:sz w:val="28"/>
          <w:szCs w:val="28"/>
          <w:lang w:val="uk-UA"/>
        </w:rPr>
        <w:t xml:space="preserve">зв’язку з обмежувальними заходами з метою запобігання поширенню гострої респіраторної хвороби </w:t>
      </w:r>
      <w:r w:rsidR="006E738B" w:rsidRPr="006E738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E738B" w:rsidRPr="006E738B">
        <w:rPr>
          <w:rFonts w:ascii="Times New Roman" w:hAnsi="Times New Roman" w:cs="Times New Roman"/>
          <w:sz w:val="28"/>
          <w:szCs w:val="28"/>
          <w:lang w:val="uk-UA"/>
        </w:rPr>
        <w:t xml:space="preserve"> – 19,</w:t>
      </w:r>
      <w:r w:rsidR="006E7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ій процес був організований за очною, змішаною та дистанційною формами навчання.</w:t>
      </w:r>
      <w:r w:rsidR="00954F26">
        <w:rPr>
          <w:lang w:val="uk-UA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освітнь</w:t>
      </w:r>
      <w:r w:rsidR="00954F26">
        <w:rPr>
          <w:rFonts w:ascii="Times New Roman" w:hAnsi="Times New Roman" w:cs="Times New Roman"/>
          <w:sz w:val="28"/>
          <w:szCs w:val="28"/>
        </w:rPr>
        <w:t>о-виховного</w:t>
      </w:r>
      <w:proofErr w:type="spellEnd"/>
      <w:r w:rsid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>
        <w:rPr>
          <w:rFonts w:ascii="Times New Roman" w:hAnsi="Times New Roman" w:cs="Times New Roman"/>
          <w:sz w:val="28"/>
          <w:szCs w:val="28"/>
        </w:rPr>
        <w:t>відбува</w:t>
      </w:r>
      <w:r w:rsidR="00954F26"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неухильним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lastRenderedPageBreak/>
        <w:t>дотр</w:t>
      </w:r>
      <w:r w:rsidR="00954F26">
        <w:rPr>
          <w:rFonts w:ascii="Times New Roman" w:hAnsi="Times New Roman" w:cs="Times New Roman"/>
          <w:sz w:val="28"/>
          <w:szCs w:val="28"/>
        </w:rPr>
        <w:t>иманням</w:t>
      </w:r>
      <w:proofErr w:type="spellEnd"/>
      <w:r w:rsid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="00954F26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освітнього процесу в умовах карантину.</w:t>
      </w:r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r w:rsidR="00954F26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дезінфекторам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санітайзерам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, масками для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безконтактним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термометрами,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миючим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F26" w:rsidRPr="00954F2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954F26" w:rsidRPr="00954F26">
        <w:rPr>
          <w:rFonts w:ascii="Times New Roman" w:hAnsi="Times New Roman" w:cs="Times New Roman"/>
          <w:sz w:val="28"/>
          <w:szCs w:val="28"/>
        </w:rPr>
        <w:t>.</w:t>
      </w:r>
      <w:r w:rsidR="00BB30DD" w:rsidRPr="00BB3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2F17" w:rsidRPr="00A52956" w:rsidRDefault="00EB6D92" w:rsidP="00A52956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A11">
        <w:rPr>
          <w:rFonts w:ascii="Times New Roman" w:eastAsia="Microsoft JhengHei UI Light" w:hAnsi="Times New Roman" w:cs="Times New Roman"/>
          <w:color w:val="000000" w:themeColor="text1"/>
          <w:sz w:val="28"/>
          <w:szCs w:val="28"/>
          <w:lang w:val="uk-UA" w:eastAsia="uk-UA"/>
        </w:rPr>
        <w:t>У з</w:t>
      </w:r>
      <w:r w:rsidR="0031603A" w:rsidRPr="00844A11">
        <w:rPr>
          <w:rFonts w:ascii="Times New Roman" w:eastAsia="Microsoft JhengHei UI Light" w:hAnsi="Times New Roman" w:cs="Times New Roman"/>
          <w:color w:val="000000" w:themeColor="text1"/>
          <w:sz w:val="28"/>
          <w:szCs w:val="28"/>
          <w:lang w:val="uk-UA" w:eastAsia="uk-UA"/>
        </w:rPr>
        <w:t xml:space="preserve">акладах освіти </w:t>
      </w:r>
      <w:r w:rsidR="0031603A" w:rsidRPr="00844A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F17" w:rsidRPr="00844A11">
        <w:rPr>
          <w:rFonts w:ascii="Times New Roman" w:hAnsi="Times New Roman" w:cs="Times New Roman"/>
          <w:sz w:val="28"/>
          <w:szCs w:val="28"/>
          <w:lang w:val="uk-UA"/>
        </w:rPr>
        <w:t>рганізовано</w:t>
      </w:r>
      <w:r w:rsidR="0031603A" w:rsidRPr="00844A11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е</w:t>
      </w:r>
      <w:r w:rsidR="00E12F17" w:rsidRPr="00844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F17" w:rsidRPr="00844A11">
        <w:rPr>
          <w:rFonts w:ascii="Times New Roman" w:hAnsi="Times New Roman" w:cs="Times New Roman"/>
          <w:iCs/>
          <w:sz w:val="28"/>
          <w:szCs w:val="28"/>
          <w:lang w:val="uk-UA"/>
        </w:rPr>
        <w:t>харчування учнів 1-4 класів та категорійних дітей 5-11 класів за рахунок коштів місцевого бюджету</w:t>
      </w:r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суму – 129 726 </w:t>
      </w:r>
      <w:proofErr w:type="spellStart"/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>тис.грн</w:t>
      </w:r>
      <w:proofErr w:type="spellEnd"/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844A11">
        <w:rPr>
          <w:rFonts w:ascii="Times New Roman" w:hAnsi="Times New Roman" w:cs="Times New Roman"/>
          <w:iCs/>
          <w:sz w:val="28"/>
          <w:szCs w:val="28"/>
          <w:lang w:val="uk-UA"/>
        </w:rPr>
        <w:t>Організовано підвезення для 35 учнів КЗ «</w:t>
      </w:r>
      <w:proofErr w:type="spellStart"/>
      <w:r w:rsidR="00844A11">
        <w:rPr>
          <w:rFonts w:ascii="Times New Roman" w:hAnsi="Times New Roman" w:cs="Times New Roman"/>
          <w:iCs/>
          <w:sz w:val="28"/>
          <w:szCs w:val="28"/>
          <w:lang w:val="uk-UA"/>
        </w:rPr>
        <w:t>Східненська</w:t>
      </w:r>
      <w:proofErr w:type="spellEnd"/>
      <w:r w:rsidR="00844A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ОШ І-ІІІ ступенів»</w:t>
      </w:r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кошти місцевого бюджету – 13 855 </w:t>
      </w:r>
      <w:proofErr w:type="spellStart"/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>тис.грн</w:t>
      </w:r>
      <w:proofErr w:type="spellEnd"/>
      <w:r w:rsidR="004B4F9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A7D96" w:rsidRPr="00BE13DC" w:rsidRDefault="00AA7D96" w:rsidP="00BE13DC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Для закладів дошкільної </w:t>
      </w:r>
      <w:r w:rsidR="0099270A">
        <w:rPr>
          <w:rFonts w:eastAsia="Microsoft JhengHei UI Light"/>
          <w:color w:val="000000" w:themeColor="text1"/>
          <w:sz w:val="28"/>
          <w:szCs w:val="28"/>
          <w:lang w:eastAsia="uk-UA"/>
        </w:rPr>
        <w:t>освіти у 2021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році заплановано – 6 391 288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E5055A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E5055A">
        <w:rPr>
          <w:rFonts w:eastAsia="Microsoft JhengHei UI Light"/>
          <w:color w:val="000000" w:themeColor="text1"/>
          <w:sz w:val="28"/>
          <w:szCs w:val="28"/>
          <w:lang w:eastAsia="uk-UA"/>
        </w:rPr>
        <w:t>.,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фактично використано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3 481 802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 З них: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- заробітна плата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2 673 949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AA7D96" w:rsidRDefault="0034004F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</w:t>
      </w:r>
      <w:r w:rsidR="00AA7D96">
        <w:rPr>
          <w:rFonts w:eastAsia="Microsoft JhengHei UI Light"/>
          <w:color w:val="000000" w:themeColor="text1"/>
          <w:sz w:val="28"/>
          <w:szCs w:val="28"/>
          <w:lang w:eastAsia="uk-UA"/>
        </w:rPr>
        <w:t>ридбання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(меблі, 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килими, пісочниці, гойдалки, миючі засоби канцелярські товари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)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263 767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забезпечення харчуванням вихованців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227 935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ослуги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(медогляд, охорона, інтернет, заправка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катриджів</w:t>
      </w:r>
      <w:proofErr w:type="spellEnd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)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213 504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BE13DC" w:rsidRPr="00BE13DC" w:rsidRDefault="00BE13DC" w:rsidP="00BE13DC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медичне забезпечення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1 277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- 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відрядження –</w:t>
      </w:r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1 600 </w:t>
      </w:r>
      <w:proofErr w:type="spellStart"/>
      <w:r w:rsidR="00C77E5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BE13DC" w:rsidRPr="00DF7182" w:rsidRDefault="00BE13DC" w:rsidP="00DF7182">
      <w:pPr>
        <w:pStyle w:val="a5"/>
        <w:ind w:left="-851" w:firstLine="567"/>
        <w:jc w:val="both"/>
        <w:rPr>
          <w:iCs/>
          <w:sz w:val="28"/>
          <w:szCs w:val="28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комунальні послуги –</w:t>
      </w:r>
      <w:r w:rsidR="00B85FFE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112 745 </w:t>
      </w:r>
      <w:proofErr w:type="spellStart"/>
      <w:r w:rsidR="00B85FFE">
        <w:rPr>
          <w:rFonts w:eastAsia="Microsoft JhengHei UI Light"/>
          <w:color w:val="000000" w:themeColor="text1"/>
          <w:sz w:val="28"/>
          <w:szCs w:val="28"/>
          <w:lang w:eastAsia="uk-UA"/>
        </w:rPr>
        <w:t>тис.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</w:t>
      </w:r>
    </w:p>
    <w:p w:rsidR="00BE13DC" w:rsidRDefault="00E12F17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 w:rsidRPr="0031603A">
        <w:rPr>
          <w:iCs/>
          <w:sz w:val="28"/>
          <w:szCs w:val="28"/>
        </w:rPr>
        <w:tab/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Для закладів загальної середньої освіти 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заплановано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–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21 372 760 </w:t>
      </w:r>
      <w:proofErr w:type="spellStart"/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, фактично використано –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11 848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> 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126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.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З них: 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заробітна плата –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10 600 295 </w:t>
      </w:r>
      <w:proofErr w:type="spellStart"/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</w:t>
      </w:r>
      <w:r w:rsidRP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забезпечення харчуванням здобувачів освіти –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129 726 </w:t>
      </w:r>
      <w:proofErr w:type="spellStart"/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роведення поточних ремонтів</w:t>
      </w:r>
      <w:r w:rsidR="00F05A2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будівель 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-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8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9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>628 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ридбання матеріалів та обладнання –</w:t>
      </w:r>
      <w:r w:rsidR="004D6EE8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>15</w:t>
      </w:r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2 086 </w:t>
      </w:r>
      <w:proofErr w:type="spellStart"/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ослуги –</w:t>
      </w:r>
      <w:r w:rsidR="00426B0A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28</w:t>
      </w:r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 863 </w:t>
      </w:r>
      <w:proofErr w:type="spellStart"/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комунальні послуги –</w:t>
      </w:r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839 329 </w:t>
      </w:r>
      <w:proofErr w:type="spellStart"/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медичне забезпечення –</w:t>
      </w:r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448 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відрядження –</w:t>
      </w:r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6 865 </w:t>
      </w:r>
      <w:proofErr w:type="spellStart"/>
      <w:r w:rsidR="00E96FDC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D81E74" w:rsidRPr="0031603A" w:rsidRDefault="00D81E74" w:rsidP="0031603A">
      <w:pPr>
        <w:pStyle w:val="a5"/>
        <w:ind w:left="-851" w:firstLine="567"/>
        <w:jc w:val="both"/>
        <w:rPr>
          <w:iCs/>
          <w:sz w:val="28"/>
          <w:szCs w:val="28"/>
        </w:rPr>
      </w:pPr>
    </w:p>
    <w:p w:rsidR="00BB0933" w:rsidRPr="00954F26" w:rsidRDefault="00BB0933" w:rsidP="00C84DF6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41C" w:rsidRPr="0038541C" w:rsidRDefault="0038541C" w:rsidP="0038541C">
      <w:pPr>
        <w:pStyle w:val="a6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41C" w:rsidRDefault="0038541C" w:rsidP="0038541C">
      <w:pPr>
        <w:ind w:left="415" w:right="41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73B" w:rsidRDefault="0016373B" w:rsidP="0038541C">
      <w:pPr>
        <w:ind w:left="415" w:right="41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73B" w:rsidRDefault="0016373B" w:rsidP="0038541C">
      <w:pPr>
        <w:ind w:left="415" w:right="41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73B" w:rsidRPr="0038541C" w:rsidRDefault="0016373B" w:rsidP="0038541C">
      <w:pPr>
        <w:ind w:left="415" w:right="41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1C4" w:rsidRPr="0038541C" w:rsidRDefault="00A371C4">
      <w:pPr>
        <w:rPr>
          <w:lang w:val="uk-UA"/>
        </w:rPr>
      </w:pPr>
    </w:p>
    <w:p w:rsidR="0038541C" w:rsidRPr="0038541C" w:rsidRDefault="0038541C">
      <w:pPr>
        <w:rPr>
          <w:lang w:val="uk-UA"/>
        </w:rPr>
      </w:pPr>
    </w:p>
    <w:sectPr w:rsidR="0038541C" w:rsidRPr="0038541C" w:rsidSect="00A3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icrosoft JhengHei U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1B"/>
    <w:multiLevelType w:val="hybridMultilevel"/>
    <w:tmpl w:val="4D82D220"/>
    <w:lvl w:ilvl="0" w:tplc="C57811A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0256E9D0">
      <w:numFmt w:val="bullet"/>
      <w:lvlText w:val=""/>
      <w:lvlJc w:val="left"/>
      <w:pPr>
        <w:ind w:left="460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609A5090">
      <w:numFmt w:val="bullet"/>
      <w:lvlText w:val="•"/>
      <w:lvlJc w:val="left"/>
      <w:pPr>
        <w:ind w:left="2493" w:hanging="171"/>
      </w:pPr>
      <w:rPr>
        <w:rFonts w:hint="default"/>
        <w:lang w:val="uk-UA" w:eastAsia="en-US" w:bidi="ar-SA"/>
      </w:rPr>
    </w:lvl>
    <w:lvl w:ilvl="3" w:tplc="3162EC32">
      <w:numFmt w:val="bullet"/>
      <w:lvlText w:val="•"/>
      <w:lvlJc w:val="left"/>
      <w:pPr>
        <w:ind w:left="3509" w:hanging="171"/>
      </w:pPr>
      <w:rPr>
        <w:rFonts w:hint="default"/>
        <w:lang w:val="uk-UA" w:eastAsia="en-US" w:bidi="ar-SA"/>
      </w:rPr>
    </w:lvl>
    <w:lvl w:ilvl="4" w:tplc="DCC8935C">
      <w:numFmt w:val="bullet"/>
      <w:lvlText w:val="•"/>
      <w:lvlJc w:val="left"/>
      <w:pPr>
        <w:ind w:left="4526" w:hanging="171"/>
      </w:pPr>
      <w:rPr>
        <w:rFonts w:hint="default"/>
        <w:lang w:val="uk-UA" w:eastAsia="en-US" w:bidi="ar-SA"/>
      </w:rPr>
    </w:lvl>
    <w:lvl w:ilvl="5" w:tplc="D5CA4974">
      <w:numFmt w:val="bullet"/>
      <w:lvlText w:val="•"/>
      <w:lvlJc w:val="left"/>
      <w:pPr>
        <w:ind w:left="5543" w:hanging="171"/>
      </w:pPr>
      <w:rPr>
        <w:rFonts w:hint="default"/>
        <w:lang w:val="uk-UA" w:eastAsia="en-US" w:bidi="ar-SA"/>
      </w:rPr>
    </w:lvl>
    <w:lvl w:ilvl="6" w:tplc="46605DB2">
      <w:numFmt w:val="bullet"/>
      <w:lvlText w:val="•"/>
      <w:lvlJc w:val="left"/>
      <w:pPr>
        <w:ind w:left="6559" w:hanging="171"/>
      </w:pPr>
      <w:rPr>
        <w:rFonts w:hint="default"/>
        <w:lang w:val="uk-UA" w:eastAsia="en-US" w:bidi="ar-SA"/>
      </w:rPr>
    </w:lvl>
    <w:lvl w:ilvl="7" w:tplc="E8E09AB8">
      <w:numFmt w:val="bullet"/>
      <w:lvlText w:val="•"/>
      <w:lvlJc w:val="left"/>
      <w:pPr>
        <w:ind w:left="7576" w:hanging="171"/>
      </w:pPr>
      <w:rPr>
        <w:rFonts w:hint="default"/>
        <w:lang w:val="uk-UA" w:eastAsia="en-US" w:bidi="ar-SA"/>
      </w:rPr>
    </w:lvl>
    <w:lvl w:ilvl="8" w:tplc="074AF348">
      <w:numFmt w:val="bullet"/>
      <w:lvlText w:val="•"/>
      <w:lvlJc w:val="left"/>
      <w:pPr>
        <w:ind w:left="8593" w:hanging="17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541C"/>
    <w:rsid w:val="00122928"/>
    <w:rsid w:val="0016373B"/>
    <w:rsid w:val="0031603A"/>
    <w:rsid w:val="0034004F"/>
    <w:rsid w:val="0038541C"/>
    <w:rsid w:val="00426B0A"/>
    <w:rsid w:val="004B4F9A"/>
    <w:rsid w:val="004D6EE8"/>
    <w:rsid w:val="00606721"/>
    <w:rsid w:val="00611CAF"/>
    <w:rsid w:val="006E738B"/>
    <w:rsid w:val="00765C48"/>
    <w:rsid w:val="00844A11"/>
    <w:rsid w:val="008C4EFE"/>
    <w:rsid w:val="008E37A3"/>
    <w:rsid w:val="008F2E1C"/>
    <w:rsid w:val="00954F26"/>
    <w:rsid w:val="0099270A"/>
    <w:rsid w:val="00A371C4"/>
    <w:rsid w:val="00A52956"/>
    <w:rsid w:val="00AA7D96"/>
    <w:rsid w:val="00AE3D77"/>
    <w:rsid w:val="00B75FC4"/>
    <w:rsid w:val="00B85FFE"/>
    <w:rsid w:val="00BB0933"/>
    <w:rsid w:val="00BB30DD"/>
    <w:rsid w:val="00BE13DC"/>
    <w:rsid w:val="00C77E58"/>
    <w:rsid w:val="00C84DF6"/>
    <w:rsid w:val="00D81E74"/>
    <w:rsid w:val="00D92D86"/>
    <w:rsid w:val="00DF7182"/>
    <w:rsid w:val="00E12F17"/>
    <w:rsid w:val="00E5055A"/>
    <w:rsid w:val="00E96FDC"/>
    <w:rsid w:val="00EA3BF4"/>
    <w:rsid w:val="00EA6003"/>
    <w:rsid w:val="00EB0681"/>
    <w:rsid w:val="00EB6D92"/>
    <w:rsid w:val="00ED7DEF"/>
    <w:rsid w:val="00F05A2C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7451"/>
  <w15:docId w15:val="{4C0A1B1D-F0A0-4E8C-AF20-B1D3A45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541C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4">
    <w:name w:val="Основний текст Знак"/>
    <w:basedOn w:val="a0"/>
    <w:link w:val="a3"/>
    <w:uiPriority w:val="1"/>
    <w:rsid w:val="0038541C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a5">
    <w:name w:val="List Paragraph"/>
    <w:basedOn w:val="a"/>
    <w:uiPriority w:val="34"/>
    <w:qFormat/>
    <w:rsid w:val="0038541C"/>
    <w:pPr>
      <w:widowControl w:val="0"/>
      <w:autoSpaceDE w:val="0"/>
      <w:autoSpaceDN w:val="0"/>
      <w:spacing w:after="0" w:line="240" w:lineRule="auto"/>
      <w:ind w:left="690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No Spacing"/>
    <w:uiPriority w:val="1"/>
    <w:qFormat/>
    <w:rsid w:val="0038541C"/>
    <w:pPr>
      <w:spacing w:after="0" w:line="240" w:lineRule="auto"/>
    </w:pPr>
  </w:style>
  <w:style w:type="character" w:customStyle="1" w:styleId="fontsize">
    <w:name w:val="fontsize"/>
    <w:basedOn w:val="a0"/>
    <w:rsid w:val="00BB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6CE-2453-48D5-90AC-E4F6BB0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6</cp:revision>
  <dcterms:created xsi:type="dcterms:W3CDTF">2021-01-18T13:39:00Z</dcterms:created>
  <dcterms:modified xsi:type="dcterms:W3CDTF">2021-07-08T06:32:00Z</dcterms:modified>
</cp:coreProperties>
</file>